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FECF" w14:textId="77777777" w:rsidR="00DE430F" w:rsidRPr="008B3B91" w:rsidRDefault="00DE430F" w:rsidP="00DE430F">
      <w:pPr>
        <w:pStyle w:val="a4"/>
        <w:suppressAutoHyphens w:val="0"/>
        <w:kinsoku/>
        <w:wordWrap/>
        <w:overflowPunct/>
        <w:autoSpaceDE/>
        <w:autoSpaceDN/>
        <w:adjustRightInd/>
        <w:jc w:val="both"/>
        <w:rPr>
          <w:color w:val="000000"/>
          <w:sz w:val="24"/>
          <w:szCs w:val="24"/>
        </w:rPr>
      </w:pPr>
      <w:r>
        <w:rPr>
          <w:rFonts w:hAnsi="ＭＳ 明朝" w:cs="ＭＳ 明朝"/>
          <w:color w:val="000000"/>
        </w:rPr>
        <w:t xml:space="preserve"> </w:t>
      </w:r>
      <w:r w:rsidRPr="008B3B91">
        <w:rPr>
          <w:rFonts w:hAnsi="ＭＳ 明朝" w:cs="ＭＳ 明朝"/>
          <w:color w:val="000000"/>
          <w:sz w:val="24"/>
          <w:szCs w:val="24"/>
        </w:rPr>
        <w:t xml:space="preserve">                                                       </w:t>
      </w:r>
      <w:r>
        <w:rPr>
          <w:rFonts w:hAnsi="ＭＳ 明朝" w:cs="ＭＳ 明朝" w:hint="eastAsia"/>
          <w:color w:val="000000"/>
          <w:sz w:val="24"/>
          <w:szCs w:val="24"/>
        </w:rPr>
        <w:t>令和２</w:t>
      </w:r>
      <w:r w:rsidRPr="008B3B91">
        <w:rPr>
          <w:rFonts w:hAnsi="ＭＳ 明朝" w:cs="ＭＳ 明朝" w:hint="eastAsia"/>
          <w:color w:val="000000"/>
          <w:sz w:val="24"/>
          <w:szCs w:val="24"/>
        </w:rPr>
        <w:t>年</w:t>
      </w:r>
      <w:r>
        <w:rPr>
          <w:rFonts w:hAnsi="ＭＳ 明朝" w:cs="ＭＳ 明朝" w:hint="eastAsia"/>
          <w:color w:val="000000"/>
          <w:sz w:val="24"/>
          <w:szCs w:val="24"/>
        </w:rPr>
        <w:t>（2020年）３</w:t>
      </w:r>
      <w:r w:rsidRPr="008B3B91">
        <w:rPr>
          <w:rFonts w:hAnsi="ＭＳ 明朝" w:cs="ＭＳ 明朝" w:hint="eastAsia"/>
          <w:color w:val="000000"/>
          <w:sz w:val="24"/>
          <w:szCs w:val="24"/>
        </w:rPr>
        <w:t>月</w:t>
      </w:r>
      <w:r>
        <w:rPr>
          <w:rFonts w:hAnsi="ＭＳ 明朝" w:cs="ＭＳ 明朝" w:hint="eastAsia"/>
          <w:color w:val="000000"/>
          <w:sz w:val="24"/>
          <w:szCs w:val="24"/>
        </w:rPr>
        <w:t>1</w:t>
      </w:r>
      <w:r>
        <w:rPr>
          <w:rFonts w:hAnsi="ＭＳ 明朝" w:cs="ＭＳ 明朝"/>
          <w:color w:val="000000"/>
          <w:sz w:val="24"/>
          <w:szCs w:val="24"/>
        </w:rPr>
        <w:t>3</w:t>
      </w:r>
      <w:r w:rsidRPr="008B3B91">
        <w:rPr>
          <w:rFonts w:hAnsi="ＭＳ 明朝" w:cs="ＭＳ 明朝" w:hint="eastAsia"/>
          <w:color w:val="000000"/>
          <w:sz w:val="24"/>
          <w:szCs w:val="24"/>
        </w:rPr>
        <w:t>日</w:t>
      </w:r>
    </w:p>
    <w:p w14:paraId="4F43CF6F" w14:textId="77777777" w:rsidR="004431DA" w:rsidRPr="008B3B91" w:rsidRDefault="004431DA" w:rsidP="004431DA">
      <w:pPr>
        <w:pStyle w:val="a4"/>
        <w:suppressAutoHyphens w:val="0"/>
        <w:kinsoku/>
        <w:wordWrap/>
        <w:overflowPunct/>
        <w:autoSpaceDE/>
        <w:autoSpaceDN/>
        <w:adjustRightInd/>
        <w:jc w:val="both"/>
        <w:rPr>
          <w:color w:val="000000"/>
          <w:sz w:val="24"/>
          <w:szCs w:val="24"/>
        </w:rPr>
      </w:pPr>
      <w:r>
        <w:rPr>
          <w:rFonts w:hAnsi="ＭＳ 明朝" w:cs="ＭＳ 明朝" w:hint="eastAsia"/>
          <w:color w:val="000000"/>
          <w:sz w:val="24"/>
          <w:szCs w:val="24"/>
        </w:rPr>
        <w:t>『小学校預かり教室』利用保護者</w:t>
      </w:r>
      <w:r w:rsidRPr="008B3B91">
        <w:rPr>
          <w:rFonts w:hAnsi="ＭＳ 明朝" w:cs="ＭＳ 明朝" w:hint="eastAsia"/>
          <w:color w:val="000000"/>
          <w:sz w:val="24"/>
          <w:szCs w:val="24"/>
        </w:rPr>
        <w:t xml:space="preserve">　様</w:t>
      </w:r>
    </w:p>
    <w:p w14:paraId="7B201BB6" w14:textId="77777777" w:rsidR="00DE430F" w:rsidRPr="008B3B91" w:rsidRDefault="00DE430F" w:rsidP="00DE430F">
      <w:pPr>
        <w:pStyle w:val="a4"/>
        <w:suppressAutoHyphens w:val="0"/>
        <w:kinsoku/>
        <w:wordWrap/>
        <w:overflowPunct/>
        <w:autoSpaceDE/>
        <w:autoSpaceDN/>
        <w:adjustRightInd/>
        <w:jc w:val="both"/>
        <w:rPr>
          <w:color w:val="000000"/>
          <w:sz w:val="24"/>
          <w:szCs w:val="24"/>
        </w:rPr>
      </w:pPr>
      <w:r w:rsidRPr="008B3B91">
        <w:rPr>
          <w:rFonts w:hAnsi="ＭＳ 明朝" w:cs="ＭＳ 明朝"/>
          <w:color w:val="000000"/>
          <w:sz w:val="24"/>
          <w:szCs w:val="24"/>
        </w:rPr>
        <w:t xml:space="preserve">                                                    </w:t>
      </w:r>
      <w:r>
        <w:rPr>
          <w:rFonts w:hAnsi="ＭＳ 明朝" w:cs="ＭＳ 明朝"/>
          <w:color w:val="000000"/>
          <w:sz w:val="24"/>
          <w:szCs w:val="24"/>
        </w:rPr>
        <w:t xml:space="preserve">　　</w:t>
      </w:r>
      <w:r>
        <w:rPr>
          <w:rFonts w:hAnsi="ＭＳ 明朝" w:cs="ＭＳ 明朝" w:hint="eastAsia"/>
          <w:color w:val="000000"/>
          <w:sz w:val="24"/>
          <w:szCs w:val="24"/>
        </w:rPr>
        <w:t>京田辺市教育委員会</w:t>
      </w:r>
    </w:p>
    <w:p w14:paraId="19D405AA" w14:textId="77777777" w:rsidR="00DE430F" w:rsidRPr="008B3B91" w:rsidRDefault="00DE430F" w:rsidP="00DE430F">
      <w:pPr>
        <w:pStyle w:val="a4"/>
        <w:suppressAutoHyphens w:val="0"/>
        <w:kinsoku/>
        <w:wordWrap/>
        <w:overflowPunct/>
        <w:autoSpaceDE/>
        <w:autoSpaceDN/>
        <w:adjustRightInd/>
        <w:jc w:val="both"/>
        <w:rPr>
          <w:color w:val="000000"/>
          <w:sz w:val="24"/>
          <w:szCs w:val="24"/>
        </w:rPr>
      </w:pPr>
      <w:r w:rsidRPr="008B3B91">
        <w:rPr>
          <w:rFonts w:hAnsi="ＭＳ 明朝" w:cs="ＭＳ 明朝" w:hint="eastAsia"/>
          <w:color w:val="000000"/>
          <w:sz w:val="24"/>
          <w:szCs w:val="24"/>
        </w:rPr>
        <w:t xml:space="preserve">　　　　　　　　　　　　　　　　　　　　　　　　　　</w:t>
      </w:r>
      <w:r>
        <w:rPr>
          <w:rFonts w:hAnsi="ＭＳ 明朝" w:cs="ＭＳ 明朝" w:hint="eastAsia"/>
          <w:color w:val="000000"/>
          <w:sz w:val="24"/>
          <w:szCs w:val="24"/>
        </w:rPr>
        <w:t xml:space="preserve">　　　教育長　山 岡 　弘 高</w:t>
      </w:r>
    </w:p>
    <w:p w14:paraId="75E9F7A3" w14:textId="33EA8274"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sidRPr="008B3B91">
        <w:rPr>
          <w:rFonts w:hAnsi="ＭＳ 明朝" w:cs="ＭＳ 明朝"/>
          <w:color w:val="000000"/>
          <w:sz w:val="24"/>
          <w:szCs w:val="24"/>
        </w:rPr>
        <w:t xml:space="preserve">                                                   </w:t>
      </w:r>
      <w:r>
        <w:rPr>
          <w:rFonts w:hAnsi="ＭＳ 明朝" w:cs="ＭＳ 明朝"/>
          <w:color w:val="000000"/>
          <w:sz w:val="24"/>
          <w:szCs w:val="24"/>
        </w:rPr>
        <w:t xml:space="preserve">　</w:t>
      </w:r>
      <w:r w:rsidRPr="008B3B91">
        <w:rPr>
          <w:rFonts w:hAnsi="ＭＳ 明朝" w:cs="ＭＳ 明朝"/>
          <w:color w:val="000000"/>
          <w:sz w:val="24"/>
          <w:szCs w:val="24"/>
        </w:rPr>
        <w:t xml:space="preserve"> </w:t>
      </w:r>
      <w:r>
        <w:rPr>
          <w:rFonts w:hAnsi="ＭＳ 明朝" w:cs="ＭＳ 明朝"/>
          <w:color w:val="000000"/>
          <w:sz w:val="24"/>
          <w:szCs w:val="24"/>
        </w:rPr>
        <w:t xml:space="preserve">　京田辺市立三山木</w:t>
      </w:r>
      <w:r>
        <w:rPr>
          <w:rFonts w:hAnsi="ＭＳ 明朝" w:cs="ＭＳ 明朝" w:hint="eastAsia"/>
          <w:color w:val="000000"/>
          <w:sz w:val="24"/>
          <w:szCs w:val="24"/>
        </w:rPr>
        <w:t>小</w:t>
      </w:r>
      <w:r>
        <w:rPr>
          <w:rFonts w:hAnsi="ＭＳ 明朝" w:cs="ＭＳ 明朝"/>
          <w:color w:val="000000"/>
          <w:sz w:val="24"/>
          <w:szCs w:val="24"/>
        </w:rPr>
        <w:t>学校</w:t>
      </w:r>
    </w:p>
    <w:p w14:paraId="2BCE20DA" w14:textId="53B18E75"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校</w:t>
      </w:r>
      <w:r>
        <w:rPr>
          <w:rFonts w:hAnsi="ＭＳ 明朝" w:cs="ＭＳ 明朝" w:hint="eastAsia"/>
          <w:color w:val="000000"/>
          <w:sz w:val="24"/>
          <w:szCs w:val="24"/>
        </w:rPr>
        <w:t xml:space="preserve">　</w:t>
      </w:r>
      <w:r>
        <w:rPr>
          <w:rFonts w:hAnsi="ＭＳ 明朝" w:cs="ＭＳ 明朝"/>
          <w:color w:val="000000"/>
          <w:sz w:val="24"/>
          <w:szCs w:val="24"/>
        </w:rPr>
        <w:t>長　小長谷　直</w:t>
      </w:r>
      <w:r>
        <w:rPr>
          <w:rFonts w:hAnsi="ＭＳ 明朝" w:cs="ＭＳ 明朝" w:hint="eastAsia"/>
          <w:color w:val="000000"/>
          <w:sz w:val="24"/>
          <w:szCs w:val="24"/>
        </w:rPr>
        <w:t xml:space="preserve"> </w:t>
      </w:r>
      <w:r>
        <w:rPr>
          <w:rFonts w:hAnsi="ＭＳ 明朝" w:cs="ＭＳ 明朝"/>
          <w:color w:val="000000"/>
          <w:sz w:val="24"/>
          <w:szCs w:val="24"/>
        </w:rPr>
        <w:t>樹</w:t>
      </w:r>
    </w:p>
    <w:p w14:paraId="1DCF0FC2" w14:textId="77777777" w:rsidR="00DE430F" w:rsidRPr="00DE430F" w:rsidRDefault="00DE430F" w:rsidP="00DE430F">
      <w:pPr>
        <w:pStyle w:val="a4"/>
        <w:suppressAutoHyphens w:val="0"/>
        <w:kinsoku/>
        <w:wordWrap/>
        <w:overflowPunct/>
        <w:autoSpaceDE/>
        <w:autoSpaceDN/>
        <w:adjustRightInd/>
        <w:jc w:val="both"/>
        <w:rPr>
          <w:color w:val="000000"/>
          <w:sz w:val="24"/>
          <w:szCs w:val="24"/>
        </w:rPr>
      </w:pPr>
    </w:p>
    <w:p w14:paraId="0880CC57" w14:textId="77777777" w:rsidR="004431DA" w:rsidRPr="008B3B91" w:rsidRDefault="004431DA" w:rsidP="004431DA">
      <w:pPr>
        <w:pStyle w:val="a4"/>
        <w:suppressAutoHyphens w:val="0"/>
        <w:kinsoku/>
        <w:wordWrap/>
        <w:overflowPunct/>
        <w:autoSpaceDE/>
        <w:autoSpaceDN/>
        <w:adjustRightInd/>
        <w:jc w:val="center"/>
        <w:rPr>
          <w:color w:val="000000"/>
          <w:sz w:val="24"/>
          <w:szCs w:val="24"/>
        </w:rPr>
      </w:pPr>
      <w:r>
        <w:rPr>
          <w:rFonts w:hint="eastAsia"/>
          <w:color w:val="000000"/>
          <w:sz w:val="24"/>
          <w:szCs w:val="24"/>
        </w:rPr>
        <w:t>『小学校預かり教室』におけるお弁当の提供（寄付）について</w:t>
      </w:r>
    </w:p>
    <w:p w14:paraId="502BD6C2" w14:textId="77777777" w:rsidR="004431DA" w:rsidRPr="002D5BF5" w:rsidRDefault="004431DA" w:rsidP="004431DA">
      <w:pPr>
        <w:pStyle w:val="a4"/>
        <w:suppressAutoHyphens w:val="0"/>
        <w:kinsoku/>
        <w:wordWrap/>
        <w:overflowPunct/>
        <w:autoSpaceDE/>
        <w:autoSpaceDN/>
        <w:adjustRightInd/>
        <w:jc w:val="both"/>
        <w:rPr>
          <w:color w:val="000000"/>
          <w:sz w:val="24"/>
          <w:szCs w:val="24"/>
        </w:rPr>
      </w:pPr>
    </w:p>
    <w:p w14:paraId="3CDAB04F" w14:textId="77777777" w:rsidR="004431DA" w:rsidRDefault="004431DA" w:rsidP="004431DA">
      <w:pPr>
        <w:pStyle w:val="a4"/>
        <w:suppressAutoHyphens w:val="0"/>
        <w:kinsoku/>
        <w:wordWrap/>
        <w:overflowPunct/>
        <w:autoSpaceDE/>
        <w:autoSpaceDN/>
        <w:adjustRightInd/>
        <w:jc w:val="both"/>
        <w:rPr>
          <w:color w:val="000000"/>
          <w:sz w:val="24"/>
          <w:szCs w:val="24"/>
        </w:rPr>
      </w:pPr>
      <w:r>
        <w:rPr>
          <w:rFonts w:hint="eastAsia"/>
          <w:color w:val="000000"/>
          <w:sz w:val="24"/>
          <w:szCs w:val="24"/>
        </w:rPr>
        <w:t xml:space="preserve">　平素は、本市教育行政並びに本校教育活動の推進に格別のご理解とご協力をいただき誠にありがとうございます。</w:t>
      </w:r>
    </w:p>
    <w:p w14:paraId="2CAAACC1" w14:textId="77777777" w:rsidR="004431DA" w:rsidRDefault="004431DA" w:rsidP="004431DA">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rFonts w:hAnsi="ＭＳ 明朝" w:cs="ＭＳ 明朝" w:hint="eastAsia"/>
          <w:color w:val="000000"/>
          <w:sz w:val="24"/>
          <w:szCs w:val="24"/>
        </w:rPr>
        <w:t>現在、新型コロナウイルス感染拡大防止に係る対応として、本市の各幼稚園並びに小・中学校の臨時休業を実施し、小学校における</w:t>
      </w:r>
      <w:r>
        <w:rPr>
          <w:rFonts w:hint="eastAsia"/>
          <w:color w:val="000000"/>
          <w:sz w:val="24"/>
          <w:szCs w:val="24"/>
        </w:rPr>
        <w:t>『小学校預かり教室』</w:t>
      </w:r>
      <w:r>
        <w:rPr>
          <w:rFonts w:hAnsi="ＭＳ 明朝" w:cs="ＭＳ 明朝" w:hint="eastAsia"/>
          <w:color w:val="000000"/>
          <w:sz w:val="24"/>
          <w:szCs w:val="24"/>
        </w:rPr>
        <w:t>を行っておりますが、</w:t>
      </w:r>
      <w:r>
        <w:rPr>
          <w:rFonts w:hAnsi="ＭＳ 明朝" w:cs="ＭＳ 明朝"/>
          <w:color w:val="000000"/>
          <w:sz w:val="24"/>
          <w:szCs w:val="24"/>
        </w:rPr>
        <w:t>その『小学校預かり教室』を利用している児童に対して、ファミリーマートＦＣ株式会社ストリーム様から、</w:t>
      </w:r>
      <w:r>
        <w:rPr>
          <w:rFonts w:hAnsi="ＭＳ 明朝" w:cs="ＭＳ 明朝" w:hint="eastAsia"/>
          <w:color w:val="000000"/>
          <w:sz w:val="24"/>
          <w:szCs w:val="24"/>
        </w:rPr>
        <w:t>『おにぎり弁当（３種おむすびとおかずセット）』</w:t>
      </w:r>
      <w:r>
        <w:rPr>
          <w:rFonts w:hAnsi="ＭＳ 明朝" w:cs="ＭＳ 明朝"/>
          <w:color w:val="000000"/>
          <w:sz w:val="24"/>
          <w:szCs w:val="24"/>
        </w:rPr>
        <w:t>の提供（寄付）の申し出がありましたので、お知らせいたします。</w:t>
      </w:r>
    </w:p>
    <w:p w14:paraId="2AB22ABA" w14:textId="0CE7CF5B" w:rsidR="004431DA" w:rsidRDefault="004431DA" w:rsidP="004431DA">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rFonts w:hAnsi="ＭＳ 明朝" w:cs="ＭＳ 明朝"/>
          <w:color w:val="000000"/>
          <w:sz w:val="24"/>
          <w:szCs w:val="24"/>
        </w:rPr>
        <w:t>つきましては、３月1</w:t>
      </w:r>
      <w:r w:rsidR="00D554C8">
        <w:rPr>
          <w:rFonts w:hAnsi="ＭＳ 明朝" w:cs="ＭＳ 明朝"/>
          <w:color w:val="000000"/>
          <w:sz w:val="24"/>
          <w:szCs w:val="24"/>
        </w:rPr>
        <w:t>8</w:t>
      </w:r>
      <w:r>
        <w:rPr>
          <w:rFonts w:hAnsi="ＭＳ 明朝" w:cs="ＭＳ 明朝"/>
          <w:color w:val="000000"/>
          <w:sz w:val="24"/>
          <w:szCs w:val="24"/>
        </w:rPr>
        <w:t>日（</w:t>
      </w:r>
      <w:r w:rsidR="00D554C8">
        <w:rPr>
          <w:rFonts w:hAnsi="ＭＳ 明朝" w:cs="ＭＳ 明朝"/>
          <w:color w:val="000000"/>
          <w:sz w:val="24"/>
          <w:szCs w:val="24"/>
        </w:rPr>
        <w:t>水</w:t>
      </w:r>
      <w:r>
        <w:rPr>
          <w:rFonts w:hAnsi="ＭＳ 明朝" w:cs="ＭＳ 明朝"/>
          <w:color w:val="000000"/>
          <w:sz w:val="24"/>
          <w:szCs w:val="24"/>
        </w:rPr>
        <w:t>）と23日（月）の２回をお受けする予定ですが、３月13日（金）の時点で『小学校預かり教室』に登録されているご家庭を対象といたします。希望されるご家庭は別紙のアレルゲン情報を確認していただき、下記申込用紙に必要事項を記入し、</w:t>
      </w:r>
      <w:r w:rsidRPr="00C440C8">
        <w:rPr>
          <w:rFonts w:hAnsi="ＭＳ 明朝" w:cs="ＭＳ 明朝"/>
          <w:b/>
          <w:color w:val="000000"/>
          <w:sz w:val="24"/>
          <w:szCs w:val="24"/>
          <w:u w:val="single"/>
        </w:rPr>
        <w:t>３月16日（月）の登校時に教員へ提出してください。申込用紙の提出は16日（月）午前中のみとなります。</w:t>
      </w:r>
      <w:r>
        <w:rPr>
          <w:rFonts w:hAnsi="ＭＳ 明朝" w:cs="ＭＳ 明朝"/>
          <w:color w:val="000000"/>
          <w:sz w:val="24"/>
          <w:szCs w:val="24"/>
        </w:rPr>
        <w:t>なお、16日（月）に欠席を予定されている場合は、お友達の保護者を通じて提出していただいても構いません。</w:t>
      </w:r>
    </w:p>
    <w:p w14:paraId="101DE768" w14:textId="77777777" w:rsidR="004431DA" w:rsidRDefault="004431DA" w:rsidP="004431DA">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rFonts w:hAnsi="ＭＳ 明朝" w:cs="ＭＳ 明朝"/>
          <w:color w:val="000000"/>
          <w:sz w:val="24"/>
          <w:szCs w:val="24"/>
        </w:rPr>
        <w:t>『おにぎり弁当</w:t>
      </w:r>
      <w:r>
        <w:rPr>
          <w:rFonts w:hAnsi="ＭＳ 明朝" w:cs="ＭＳ 明朝" w:hint="eastAsia"/>
          <w:color w:val="000000"/>
          <w:sz w:val="24"/>
          <w:szCs w:val="24"/>
        </w:rPr>
        <w:t>（３種おむすびとおかずセット）</w:t>
      </w:r>
      <w:r>
        <w:rPr>
          <w:rFonts w:hAnsi="ＭＳ 明朝" w:cs="ＭＳ 明朝"/>
          <w:color w:val="000000"/>
          <w:sz w:val="24"/>
          <w:szCs w:val="24"/>
        </w:rPr>
        <w:t>』はセット物になっているため、「〇〇を除いてください。」「〇〇以外をお願いします。」等のご依頼はお受けすることができません。アレルギー対応の関係で、食べてはいけない食材が含まれている場合は、申し込みをされないようご注意ください。また、完食できなかった場合も含め、当日持ち帰らせることはいたしませんのでご了承願います。</w:t>
      </w:r>
    </w:p>
    <w:p w14:paraId="66433F58" w14:textId="77777777" w:rsidR="004431DA" w:rsidRDefault="004431DA" w:rsidP="004431DA">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rFonts w:hAnsi="ＭＳ 明朝" w:cs="ＭＳ 明朝"/>
          <w:color w:val="000000"/>
          <w:sz w:val="24"/>
          <w:szCs w:val="24"/>
        </w:rPr>
        <w:t>申し込みをされたご家庭は、当日のお弁当は不要ですが、申し込みをされていないご家庭につきましてはお弁当の準備をお願いいたします。</w:t>
      </w:r>
    </w:p>
    <w:p w14:paraId="1D1B985D" w14:textId="77777777"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p>
    <w:p w14:paraId="46B0E29B" w14:textId="77777777"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きりとり</w:t>
      </w:r>
    </w:p>
    <w:tbl>
      <w:tblPr>
        <w:tblW w:w="9705" w:type="dxa"/>
        <w:tblInd w:w="6" w:type="dxa"/>
        <w:tblBorders>
          <w:top w:val="single" w:sz="4" w:space="0" w:color="auto"/>
        </w:tblBorders>
        <w:tblCellMar>
          <w:left w:w="99" w:type="dxa"/>
          <w:right w:w="99" w:type="dxa"/>
        </w:tblCellMar>
        <w:tblLook w:val="0000" w:firstRow="0" w:lastRow="0" w:firstColumn="0" w:lastColumn="0" w:noHBand="0" w:noVBand="0"/>
      </w:tblPr>
      <w:tblGrid>
        <w:gridCol w:w="9705"/>
      </w:tblGrid>
      <w:tr w:rsidR="00DE430F" w14:paraId="0582B4C5" w14:textId="77777777" w:rsidTr="00DE430F">
        <w:trPr>
          <w:trHeight w:val="100"/>
        </w:trPr>
        <w:tc>
          <w:tcPr>
            <w:tcW w:w="9705" w:type="dxa"/>
            <w:tcBorders>
              <w:top w:val="dashSmallGap" w:sz="4" w:space="0" w:color="auto"/>
            </w:tcBorders>
          </w:tcPr>
          <w:p w14:paraId="0AF21E57" w14:textId="77777777"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p>
        </w:tc>
      </w:tr>
    </w:tbl>
    <w:p w14:paraId="025D8FC9" w14:textId="63FB2A9D"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おにぎり弁当申込用紙</w:t>
      </w:r>
      <w:r w:rsidR="00DF6984">
        <w:rPr>
          <w:rFonts w:hAnsi="ＭＳ 明朝" w:cs="ＭＳ 明朝"/>
          <w:color w:val="000000"/>
          <w:sz w:val="24"/>
          <w:szCs w:val="24"/>
        </w:rPr>
        <w:t>（兄弟姉妹がいる場合も、１人につき１枚の提出をお願いします。）</w:t>
      </w:r>
    </w:p>
    <w:p w14:paraId="71CBC2DD" w14:textId="275CB588"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　３月18日（</w:t>
      </w:r>
      <w:r>
        <w:rPr>
          <w:rFonts w:hAnsi="ＭＳ 明朝" w:cs="ＭＳ 明朝" w:hint="eastAsia"/>
          <w:color w:val="000000"/>
          <w:sz w:val="24"/>
          <w:szCs w:val="24"/>
        </w:rPr>
        <w:t>水</w:t>
      </w:r>
      <w:r>
        <w:rPr>
          <w:rFonts w:hAnsi="ＭＳ 明朝" w:cs="ＭＳ 明朝"/>
          <w:color w:val="000000"/>
          <w:sz w:val="24"/>
          <w:szCs w:val="24"/>
        </w:rPr>
        <w:t>）</w:t>
      </w:r>
    </w:p>
    <w:p w14:paraId="30FF87EE" w14:textId="77777777"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　３月23日（月）のおにぎり弁当を申し込みます。</w:t>
      </w:r>
    </w:p>
    <w:p w14:paraId="560E81D0" w14:textId="77777777" w:rsidR="00DE430F" w:rsidRDefault="00DE430F" w:rsidP="00DE430F">
      <w:pPr>
        <w:pStyle w:val="a4"/>
        <w:suppressAutoHyphens w:val="0"/>
        <w:kinsoku/>
        <w:wordWrap/>
        <w:overflowPunct/>
        <w:autoSpaceDE/>
        <w:autoSpaceDN/>
        <w:adjustRightInd/>
        <w:ind w:firstLineChars="500" w:firstLine="1115"/>
        <w:jc w:val="both"/>
        <w:rPr>
          <w:rFonts w:hAnsi="ＭＳ 明朝" w:cs="ＭＳ 明朝"/>
          <w:color w:val="000000"/>
          <w:sz w:val="24"/>
          <w:szCs w:val="24"/>
        </w:rPr>
      </w:pPr>
      <w:r>
        <w:rPr>
          <w:rFonts w:hAnsi="ＭＳ 明朝" w:cs="ＭＳ 明朝"/>
          <w:color w:val="000000"/>
          <w:sz w:val="24"/>
          <w:szCs w:val="24"/>
        </w:rPr>
        <w:t>（</w:t>
      </w:r>
      <w:r w:rsidRPr="00AB0BBA">
        <w:rPr>
          <w:rFonts w:hAnsi="ＭＳ 明朝" w:cs="ＭＳ 明朝"/>
          <w:color w:val="000000"/>
          <w:sz w:val="20"/>
          <w:szCs w:val="20"/>
        </w:rPr>
        <w:t>申し込</w:t>
      </w:r>
      <w:r>
        <w:rPr>
          <w:rFonts w:hAnsi="ＭＳ 明朝" w:cs="ＭＳ 明朝"/>
          <w:color w:val="000000"/>
          <w:sz w:val="20"/>
          <w:szCs w:val="20"/>
        </w:rPr>
        <w:t>みを希望する</w:t>
      </w:r>
      <w:r w:rsidRPr="00AB0BBA">
        <w:rPr>
          <w:rFonts w:hAnsi="ＭＳ 明朝" w:cs="ＭＳ 明朝"/>
          <w:color w:val="000000"/>
          <w:sz w:val="20"/>
          <w:szCs w:val="20"/>
        </w:rPr>
        <w:t>日に☑を入れてください。</w:t>
      </w:r>
      <w:r>
        <w:rPr>
          <w:rFonts w:hAnsi="ＭＳ 明朝" w:cs="ＭＳ 明朝"/>
          <w:color w:val="000000"/>
          <w:sz w:val="24"/>
          <w:szCs w:val="24"/>
        </w:rPr>
        <w:t>）</w:t>
      </w:r>
    </w:p>
    <w:p w14:paraId="08FF7504" w14:textId="3DDC9195"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w:t>
      </w:r>
      <w:r w:rsidR="00D851EB">
        <w:rPr>
          <w:rFonts w:hAnsi="ＭＳ 明朝" w:cs="ＭＳ 明朝"/>
          <w:color w:val="000000"/>
          <w:sz w:val="24"/>
          <w:szCs w:val="24"/>
        </w:rPr>
        <w:t xml:space="preserve">　三山木</w:t>
      </w:r>
      <w:r>
        <w:rPr>
          <w:rFonts w:hAnsi="ＭＳ 明朝" w:cs="ＭＳ 明朝"/>
          <w:color w:val="000000"/>
          <w:sz w:val="24"/>
          <w:szCs w:val="24"/>
        </w:rPr>
        <w:t>小学校　　（　　　　）年　　（　　　　）組</w:t>
      </w:r>
    </w:p>
    <w:p w14:paraId="4B38CB9B" w14:textId="77777777" w:rsidR="00DE430F"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児童名（　　　　　　　　　　　　　　　　　　　　　）</w:t>
      </w:r>
    </w:p>
    <w:p w14:paraId="0E8B8229" w14:textId="3EC20EAD" w:rsidR="008669E4" w:rsidRPr="00C440C8" w:rsidRDefault="00DE430F" w:rsidP="00DE430F">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保護者名（　　　　　　　　　　　　　　　　　　　　　）</w:t>
      </w:r>
      <w:r w:rsidRPr="008B3B91">
        <w:rPr>
          <w:rFonts w:hAnsi="ＭＳ 明朝" w:cs="ＭＳ 明朝"/>
          <w:color w:val="000000"/>
          <w:sz w:val="24"/>
          <w:szCs w:val="24"/>
        </w:rPr>
        <w:t xml:space="preserve"> </w:t>
      </w:r>
      <w:bookmarkStart w:id="0" w:name="_GoBack"/>
      <w:bookmarkEnd w:id="0"/>
    </w:p>
    <w:sectPr w:rsidR="008669E4" w:rsidRPr="00C440C8" w:rsidSect="00C424B5">
      <w:type w:val="continuous"/>
      <w:pgSz w:w="11906" w:h="16838" w:code="9"/>
      <w:pgMar w:top="851" w:right="1134" w:bottom="851" w:left="1134"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BD53" w14:textId="77777777" w:rsidR="00940348" w:rsidRDefault="00940348">
      <w:r>
        <w:separator/>
      </w:r>
    </w:p>
  </w:endnote>
  <w:endnote w:type="continuationSeparator" w:id="0">
    <w:p w14:paraId="7FD05BFA" w14:textId="77777777" w:rsidR="00940348" w:rsidRDefault="0094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A017" w14:textId="77777777" w:rsidR="00940348" w:rsidRDefault="00940348">
      <w:r>
        <w:rPr>
          <w:rFonts w:hAnsi="Times New Roman" w:cs="Times New Roman"/>
          <w:sz w:val="2"/>
          <w:szCs w:val="2"/>
        </w:rPr>
        <w:continuationSeparator/>
      </w:r>
    </w:p>
  </w:footnote>
  <w:footnote w:type="continuationSeparator" w:id="0">
    <w:p w14:paraId="688D0423" w14:textId="77777777" w:rsidR="00940348" w:rsidRDefault="0094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6128"/>
    <w:multiLevelType w:val="hybridMultilevel"/>
    <w:tmpl w:val="9BA209AE"/>
    <w:lvl w:ilvl="0" w:tplc="C7AA6316">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19023FB"/>
    <w:multiLevelType w:val="hybridMultilevel"/>
    <w:tmpl w:val="88E06E06"/>
    <w:lvl w:ilvl="0" w:tplc="B896F22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60B032B"/>
    <w:multiLevelType w:val="hybridMultilevel"/>
    <w:tmpl w:val="3AA09EB6"/>
    <w:lvl w:ilvl="0" w:tplc="BDB2D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93EE0"/>
    <w:multiLevelType w:val="hybridMultilevel"/>
    <w:tmpl w:val="B0FE8F2C"/>
    <w:lvl w:ilvl="0" w:tplc="993ADB10">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5A5F49C4"/>
    <w:multiLevelType w:val="hybridMultilevel"/>
    <w:tmpl w:val="D67CE440"/>
    <w:lvl w:ilvl="0" w:tplc="173E15A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6993759"/>
    <w:multiLevelType w:val="hybridMultilevel"/>
    <w:tmpl w:val="9BBC264C"/>
    <w:lvl w:ilvl="0" w:tplc="A17EE548">
      <w:start w:val="1"/>
      <w:numFmt w:val="decimalFullWidth"/>
      <w:lvlText w:val="（%1）"/>
      <w:lvlJc w:val="left"/>
      <w:pPr>
        <w:ind w:left="1299" w:hanging="72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6" w15:restartNumberingAfterBreak="0">
    <w:nsid w:val="69390DDE"/>
    <w:multiLevelType w:val="hybridMultilevel"/>
    <w:tmpl w:val="9BA209AE"/>
    <w:lvl w:ilvl="0" w:tplc="C7AA6316">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05E1E"/>
    <w:rsid w:val="00044EB5"/>
    <w:rsid w:val="00044FE4"/>
    <w:rsid w:val="00093AF7"/>
    <w:rsid w:val="00094188"/>
    <w:rsid w:val="000B6151"/>
    <w:rsid w:val="000C6F7A"/>
    <w:rsid w:val="000D1642"/>
    <w:rsid w:val="000D4B74"/>
    <w:rsid w:val="000E1C85"/>
    <w:rsid w:val="000F05A1"/>
    <w:rsid w:val="00120CCD"/>
    <w:rsid w:val="00121BA2"/>
    <w:rsid w:val="00142C34"/>
    <w:rsid w:val="001630D7"/>
    <w:rsid w:val="00194C20"/>
    <w:rsid w:val="001F76EE"/>
    <w:rsid w:val="002100FB"/>
    <w:rsid w:val="00224728"/>
    <w:rsid w:val="00224C87"/>
    <w:rsid w:val="00240B0D"/>
    <w:rsid w:val="00251D14"/>
    <w:rsid w:val="0026398A"/>
    <w:rsid w:val="002B12CF"/>
    <w:rsid w:val="002B7431"/>
    <w:rsid w:val="002C3E15"/>
    <w:rsid w:val="002D5BF5"/>
    <w:rsid w:val="002E0B5B"/>
    <w:rsid w:val="002F21B9"/>
    <w:rsid w:val="002F3896"/>
    <w:rsid w:val="0034368F"/>
    <w:rsid w:val="00361507"/>
    <w:rsid w:val="00395957"/>
    <w:rsid w:val="003A0167"/>
    <w:rsid w:val="003D1DBE"/>
    <w:rsid w:val="003F1B8B"/>
    <w:rsid w:val="0043319B"/>
    <w:rsid w:val="004431DA"/>
    <w:rsid w:val="00444706"/>
    <w:rsid w:val="00480E7C"/>
    <w:rsid w:val="00492ED4"/>
    <w:rsid w:val="00493520"/>
    <w:rsid w:val="00495758"/>
    <w:rsid w:val="004972F3"/>
    <w:rsid w:val="004A2E55"/>
    <w:rsid w:val="004C5346"/>
    <w:rsid w:val="004D6A99"/>
    <w:rsid w:val="004E2C7E"/>
    <w:rsid w:val="004E55E8"/>
    <w:rsid w:val="005008D6"/>
    <w:rsid w:val="00520174"/>
    <w:rsid w:val="00535173"/>
    <w:rsid w:val="00540520"/>
    <w:rsid w:val="005424D2"/>
    <w:rsid w:val="005900AF"/>
    <w:rsid w:val="005B1BF6"/>
    <w:rsid w:val="005F595D"/>
    <w:rsid w:val="00607C88"/>
    <w:rsid w:val="006153DA"/>
    <w:rsid w:val="00615FD8"/>
    <w:rsid w:val="00625518"/>
    <w:rsid w:val="00641C6C"/>
    <w:rsid w:val="0067033C"/>
    <w:rsid w:val="006C3A35"/>
    <w:rsid w:val="006C52C0"/>
    <w:rsid w:val="006C6658"/>
    <w:rsid w:val="006D3517"/>
    <w:rsid w:val="00720CCF"/>
    <w:rsid w:val="007436E4"/>
    <w:rsid w:val="007663A2"/>
    <w:rsid w:val="007E1CF1"/>
    <w:rsid w:val="007E6891"/>
    <w:rsid w:val="007E75EB"/>
    <w:rsid w:val="007F3CF5"/>
    <w:rsid w:val="007F4A98"/>
    <w:rsid w:val="0081204A"/>
    <w:rsid w:val="008471F0"/>
    <w:rsid w:val="008669E4"/>
    <w:rsid w:val="008974DC"/>
    <w:rsid w:val="008B3B91"/>
    <w:rsid w:val="008B3F33"/>
    <w:rsid w:val="008C2397"/>
    <w:rsid w:val="009007D0"/>
    <w:rsid w:val="00925B16"/>
    <w:rsid w:val="00933A59"/>
    <w:rsid w:val="00940348"/>
    <w:rsid w:val="00947C81"/>
    <w:rsid w:val="00990618"/>
    <w:rsid w:val="009B7F39"/>
    <w:rsid w:val="009E125C"/>
    <w:rsid w:val="00A20CCC"/>
    <w:rsid w:val="00A416D9"/>
    <w:rsid w:val="00A508B6"/>
    <w:rsid w:val="00AA3816"/>
    <w:rsid w:val="00AB0BBA"/>
    <w:rsid w:val="00AB50A0"/>
    <w:rsid w:val="00AB7BC5"/>
    <w:rsid w:val="00AC537D"/>
    <w:rsid w:val="00AF198B"/>
    <w:rsid w:val="00B13AC8"/>
    <w:rsid w:val="00B65321"/>
    <w:rsid w:val="00B84836"/>
    <w:rsid w:val="00BA7FF8"/>
    <w:rsid w:val="00BB20D6"/>
    <w:rsid w:val="00BC35E1"/>
    <w:rsid w:val="00BD42B6"/>
    <w:rsid w:val="00BD7D7B"/>
    <w:rsid w:val="00BE0E34"/>
    <w:rsid w:val="00C103D9"/>
    <w:rsid w:val="00C11B7E"/>
    <w:rsid w:val="00C13BF8"/>
    <w:rsid w:val="00C260B7"/>
    <w:rsid w:val="00C4201B"/>
    <w:rsid w:val="00C424B5"/>
    <w:rsid w:val="00C440C8"/>
    <w:rsid w:val="00C455A6"/>
    <w:rsid w:val="00CC5710"/>
    <w:rsid w:val="00CC72A4"/>
    <w:rsid w:val="00CE2555"/>
    <w:rsid w:val="00CE5380"/>
    <w:rsid w:val="00CF64E9"/>
    <w:rsid w:val="00D03E72"/>
    <w:rsid w:val="00D07B73"/>
    <w:rsid w:val="00D235E1"/>
    <w:rsid w:val="00D554C8"/>
    <w:rsid w:val="00D70B7C"/>
    <w:rsid w:val="00D765F1"/>
    <w:rsid w:val="00D808C6"/>
    <w:rsid w:val="00D8217C"/>
    <w:rsid w:val="00D851EB"/>
    <w:rsid w:val="00D86452"/>
    <w:rsid w:val="00D92E92"/>
    <w:rsid w:val="00DC34FA"/>
    <w:rsid w:val="00DE32A4"/>
    <w:rsid w:val="00DE430F"/>
    <w:rsid w:val="00DE6C2F"/>
    <w:rsid w:val="00DF6984"/>
    <w:rsid w:val="00E126BE"/>
    <w:rsid w:val="00E13892"/>
    <w:rsid w:val="00E501AF"/>
    <w:rsid w:val="00E55CB4"/>
    <w:rsid w:val="00E96F61"/>
    <w:rsid w:val="00EB50DE"/>
    <w:rsid w:val="00ED6152"/>
    <w:rsid w:val="00EF4BAD"/>
    <w:rsid w:val="00F0193F"/>
    <w:rsid w:val="00F048E5"/>
    <w:rsid w:val="00F21D97"/>
    <w:rsid w:val="00F36BF5"/>
    <w:rsid w:val="00F41D57"/>
    <w:rsid w:val="00F458E7"/>
    <w:rsid w:val="00F7025A"/>
    <w:rsid w:val="00F85F37"/>
    <w:rsid w:val="00F86F64"/>
    <w:rsid w:val="00FB1F57"/>
    <w:rsid w:val="00FE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84836"/>
    <w:pPr>
      <w:ind w:leftChars="400" w:left="840"/>
    </w:pPr>
  </w:style>
  <w:style w:type="paragraph" w:customStyle="1" w:styleId="Default">
    <w:name w:val="Default"/>
    <w:rsid w:val="00361507"/>
    <w:pPr>
      <w:widowControl w:val="0"/>
      <w:autoSpaceDE w:val="0"/>
      <w:autoSpaceDN w:val="0"/>
      <w:adjustRightInd w:val="0"/>
    </w:pPr>
    <w:rPr>
      <w:rFonts w:ascii="ＭＳ 明朝" w:hAnsiTheme="minorHAnsi" w:cs="ＭＳ 明朝"/>
      <w:color w:val="000000"/>
      <w:kern w:val="0"/>
      <w:sz w:val="24"/>
      <w:szCs w:val="24"/>
    </w:rPr>
  </w:style>
  <w:style w:type="table" w:styleId="af2">
    <w:name w:val="Table Grid"/>
    <w:basedOn w:val="a1"/>
    <w:uiPriority w:val="59"/>
    <w:rsid w:val="006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6659-20B1-45C8-B737-4649690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芹澤　雄一</dc:creator>
  <cp:lastModifiedBy>学校教育課</cp:lastModifiedBy>
  <cp:revision>2</cp:revision>
  <cp:lastPrinted>2020-03-13T02:21:00Z</cp:lastPrinted>
  <dcterms:created xsi:type="dcterms:W3CDTF">2020-03-13T04:57:00Z</dcterms:created>
  <dcterms:modified xsi:type="dcterms:W3CDTF">2020-03-13T04:57:00Z</dcterms:modified>
</cp:coreProperties>
</file>